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CDC04" w14:textId="06103756" w:rsidR="005E1EAA" w:rsidRPr="00213CE5" w:rsidRDefault="005E1EAA" w:rsidP="005E1EAA">
      <w:pPr>
        <w:rPr>
          <w:rFonts w:ascii="Times New Roman" w:hAnsi="Times New Roman" w:cs="Times New Roman"/>
          <w:b/>
          <w:bCs/>
          <w:color w:val="0070C0"/>
        </w:rPr>
      </w:pPr>
      <w:r w:rsidRPr="00213CE5">
        <w:rPr>
          <w:rFonts w:ascii="Times New Roman" w:hAnsi="Times New Roman" w:cs="Times New Roman"/>
        </w:rPr>
        <w:t xml:space="preserve">Estudios de origen: </w:t>
      </w:r>
      <w:r w:rsidRPr="00213CE5">
        <w:rPr>
          <w:rFonts w:ascii="Times New Roman" w:hAnsi="Times New Roman" w:cs="Times New Roman"/>
          <w:b/>
          <w:bCs/>
          <w:color w:val="0070C0"/>
        </w:rPr>
        <w:t xml:space="preserve">Grado en Relaciones Laborales y Recursos Humanos de la Universidad de </w:t>
      </w:r>
      <w:r w:rsidR="00213CE5" w:rsidRPr="00213CE5">
        <w:rPr>
          <w:rFonts w:ascii="Times New Roman" w:hAnsi="Times New Roman" w:cs="Times New Roman"/>
          <w:b/>
          <w:bCs/>
          <w:color w:val="0070C0"/>
        </w:rPr>
        <w:t>Valencia</w:t>
      </w:r>
    </w:p>
    <w:p w14:paraId="5561497D" w14:textId="77777777" w:rsidR="005E1EAA" w:rsidRPr="00213CE5" w:rsidRDefault="005E1EAA" w:rsidP="005E1EAA">
      <w:pPr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138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4402"/>
        <w:gridCol w:w="791"/>
        <w:gridCol w:w="1020"/>
        <w:gridCol w:w="645"/>
        <w:gridCol w:w="957"/>
        <w:gridCol w:w="5146"/>
      </w:tblGrid>
      <w:tr w:rsidR="005E1EAA" w:rsidRPr="00213CE5" w14:paraId="6298850F" w14:textId="77777777" w:rsidTr="005C0D77"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4D178E" w14:textId="77777777" w:rsidR="005E1EAA" w:rsidRPr="00213CE5" w:rsidRDefault="005E1EAA" w:rsidP="005C0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gnaturas reconocidas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8D5F93" w14:textId="77777777" w:rsidR="005E1EAA" w:rsidRPr="00213CE5" w:rsidRDefault="005E1EAA" w:rsidP="005C0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gnaturas cursadas en los estudios de origen</w:t>
            </w:r>
          </w:p>
        </w:tc>
      </w:tr>
      <w:tr w:rsidR="00213CE5" w:rsidRPr="00213CE5" w14:paraId="63F21F5C" w14:textId="77777777" w:rsidTr="005C0D77">
        <w:tc>
          <w:tcPr>
            <w:tcW w:w="0" w:type="auto"/>
            <w:shd w:val="clear" w:color="auto" w:fill="F2F2F2" w:themeFill="background1" w:themeFillShade="F2"/>
          </w:tcPr>
          <w:p w14:paraId="103577A1" w14:textId="77777777" w:rsidR="005E1EAA" w:rsidRPr="0049293C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3B1388" w14:textId="77777777" w:rsidR="005E1EAA" w:rsidRPr="0049293C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Asignatur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694383" w14:textId="77777777" w:rsidR="005E1EAA" w:rsidRPr="0049293C" w:rsidRDefault="005E1EAA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4FE337" w14:textId="77777777" w:rsidR="005E1EAA" w:rsidRPr="0049293C" w:rsidRDefault="005E1EAA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Caráct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3CC7ABD" w14:textId="77777777" w:rsidR="005E1EAA" w:rsidRPr="0049293C" w:rsidRDefault="005E1EAA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Crd</w:t>
            </w:r>
            <w:proofErr w:type="spellEnd"/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8D829E" w14:textId="77777777" w:rsidR="005E1EAA" w:rsidRPr="0049293C" w:rsidRDefault="005E1EAA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D8DF0F" w14:textId="77777777" w:rsidR="005E1EAA" w:rsidRPr="00213CE5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CE5">
              <w:rPr>
                <w:rFonts w:ascii="Times New Roman" w:hAnsi="Times New Roman" w:cs="Times New Roman"/>
                <w:sz w:val="20"/>
                <w:szCs w:val="20"/>
              </w:rPr>
              <w:t>Asignatura cursada</w:t>
            </w:r>
          </w:p>
        </w:tc>
      </w:tr>
      <w:tr w:rsidR="00213CE5" w:rsidRPr="00213CE5" w14:paraId="43C7CCAD" w14:textId="77777777" w:rsidTr="005C0D77">
        <w:tc>
          <w:tcPr>
            <w:tcW w:w="0" w:type="auto"/>
            <w:vAlign w:val="center"/>
          </w:tcPr>
          <w:p w14:paraId="5AA9EF40" w14:textId="08BBF1E7" w:rsidR="005E1EAA" w:rsidRPr="0049293C" w:rsidRDefault="003F70BD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95</w:t>
            </w:r>
          </w:p>
        </w:tc>
        <w:tc>
          <w:tcPr>
            <w:tcW w:w="0" w:type="auto"/>
            <w:vAlign w:val="center"/>
          </w:tcPr>
          <w:p w14:paraId="444C5A7E" w14:textId="54ACDB85" w:rsidR="005E1EAA" w:rsidRPr="0049293C" w:rsidRDefault="00B30437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 xml:space="preserve">Derecho </w:t>
            </w:r>
            <w:r w:rsidR="00213CE5" w:rsidRPr="0049293C">
              <w:rPr>
                <w:rFonts w:ascii="Times New Roman" w:hAnsi="Times New Roman" w:cs="Times New Roman"/>
                <w:sz w:val="20"/>
                <w:szCs w:val="20"/>
              </w:rPr>
              <w:t>sindical</w:t>
            </w:r>
          </w:p>
        </w:tc>
        <w:tc>
          <w:tcPr>
            <w:tcW w:w="0" w:type="auto"/>
            <w:vAlign w:val="center"/>
          </w:tcPr>
          <w:p w14:paraId="4038715C" w14:textId="2D3BE3DD" w:rsidR="005E1EAA" w:rsidRPr="0049293C" w:rsidRDefault="003F70BD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061AB3D" w14:textId="6575ED31" w:rsidR="005E1EAA" w:rsidRPr="0049293C" w:rsidRDefault="003F70BD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4DF334AD" w14:textId="63E21E6E" w:rsidR="005E1EAA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638B1CF" w14:textId="7FB2ABD4" w:rsidR="005E1EAA" w:rsidRPr="0049293C" w:rsidRDefault="003F70BD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480A0753" w14:textId="377D446F" w:rsidR="005E1EAA" w:rsidRPr="00213CE5" w:rsidRDefault="00213CE5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CE5">
              <w:rPr>
                <w:rFonts w:ascii="Times New Roman" w:hAnsi="Times New Roman" w:cs="Times New Roman"/>
                <w:sz w:val="20"/>
                <w:szCs w:val="20"/>
              </w:rPr>
              <w:t>Derecho sindical</w:t>
            </w:r>
          </w:p>
        </w:tc>
      </w:tr>
      <w:tr w:rsidR="00213CE5" w:rsidRPr="00213CE5" w14:paraId="513ACDD4" w14:textId="77777777" w:rsidTr="005C0D77">
        <w:tc>
          <w:tcPr>
            <w:tcW w:w="0" w:type="auto"/>
            <w:vAlign w:val="center"/>
          </w:tcPr>
          <w:p w14:paraId="67DE3F0A" w14:textId="72FB163B" w:rsidR="00213CE5" w:rsidRPr="0049293C" w:rsidRDefault="003F70BD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77</w:t>
            </w:r>
          </w:p>
        </w:tc>
        <w:tc>
          <w:tcPr>
            <w:tcW w:w="0" w:type="auto"/>
            <w:vAlign w:val="center"/>
          </w:tcPr>
          <w:p w14:paraId="54256229" w14:textId="607DF24A" w:rsidR="00213CE5" w:rsidRPr="0049293C" w:rsidRDefault="00213CE5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Fundamentos de economía</w:t>
            </w:r>
          </w:p>
        </w:tc>
        <w:tc>
          <w:tcPr>
            <w:tcW w:w="0" w:type="auto"/>
            <w:vAlign w:val="center"/>
          </w:tcPr>
          <w:p w14:paraId="39339E94" w14:textId="7471A7D5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C576BE3" w14:textId="47407C48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0D287F5" w14:textId="74B646D0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B68716" w14:textId="0656993E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306942F7" w14:textId="2FEB5271" w:rsidR="00213CE5" w:rsidRPr="00213CE5" w:rsidRDefault="00213CE5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CE5">
              <w:rPr>
                <w:rFonts w:ascii="Times New Roman" w:hAnsi="Times New Roman" w:cs="Times New Roman"/>
                <w:sz w:val="20"/>
                <w:szCs w:val="20"/>
              </w:rPr>
              <w:t>Economía Aplicada</w:t>
            </w:r>
          </w:p>
        </w:tc>
      </w:tr>
      <w:tr w:rsidR="00213CE5" w:rsidRPr="00213CE5" w14:paraId="1B8D81FE" w14:textId="77777777" w:rsidTr="005C0D77">
        <w:tc>
          <w:tcPr>
            <w:tcW w:w="0" w:type="auto"/>
            <w:vAlign w:val="center"/>
          </w:tcPr>
          <w:p w14:paraId="6A84D586" w14:textId="056528C6" w:rsidR="00213CE5" w:rsidRPr="0049293C" w:rsidRDefault="003F70BD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83</w:t>
            </w:r>
          </w:p>
        </w:tc>
        <w:tc>
          <w:tcPr>
            <w:tcW w:w="0" w:type="auto"/>
            <w:vAlign w:val="center"/>
          </w:tcPr>
          <w:p w14:paraId="0500712A" w14:textId="2CA2905D" w:rsidR="00213CE5" w:rsidRPr="0049293C" w:rsidRDefault="00213CE5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Psicología del trabajo y de las organizaciones</w:t>
            </w:r>
          </w:p>
        </w:tc>
        <w:tc>
          <w:tcPr>
            <w:tcW w:w="0" w:type="auto"/>
            <w:vAlign w:val="center"/>
          </w:tcPr>
          <w:p w14:paraId="7D0218EB" w14:textId="43419D57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482E635" w14:textId="5B669110" w:rsidR="00213CE5" w:rsidRPr="0049293C" w:rsidRDefault="003F70BD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CC65C64" w14:textId="0FC78623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0D339B4" w14:textId="60424175" w:rsidR="00213CE5" w:rsidRPr="0049293C" w:rsidRDefault="003F70BD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2596BE8" w14:textId="2C3C3810" w:rsidR="00213CE5" w:rsidRPr="00213CE5" w:rsidRDefault="00213CE5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CE5">
              <w:rPr>
                <w:rFonts w:ascii="Times New Roman" w:hAnsi="Times New Roman" w:cs="Times New Roman"/>
                <w:sz w:val="20"/>
                <w:szCs w:val="20"/>
              </w:rPr>
              <w:t>Psicología del trabajo</w:t>
            </w:r>
          </w:p>
        </w:tc>
      </w:tr>
      <w:tr w:rsidR="00213CE5" w:rsidRPr="00213CE5" w14:paraId="108D0B22" w14:textId="77777777" w:rsidTr="005C0D77">
        <w:tc>
          <w:tcPr>
            <w:tcW w:w="0" w:type="auto"/>
            <w:vAlign w:val="center"/>
          </w:tcPr>
          <w:p w14:paraId="3B256420" w14:textId="23F661C4" w:rsidR="00213CE5" w:rsidRPr="0049293C" w:rsidRDefault="0049293C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100874</w:t>
            </w:r>
          </w:p>
        </w:tc>
        <w:tc>
          <w:tcPr>
            <w:tcW w:w="0" w:type="auto"/>
            <w:vAlign w:val="center"/>
          </w:tcPr>
          <w:p w14:paraId="247EF4AC" w14:textId="2476927E" w:rsidR="00213CE5" w:rsidRPr="0049293C" w:rsidRDefault="00213CE5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Derecho Privado</w:t>
            </w:r>
          </w:p>
        </w:tc>
        <w:tc>
          <w:tcPr>
            <w:tcW w:w="0" w:type="auto"/>
            <w:vAlign w:val="center"/>
          </w:tcPr>
          <w:p w14:paraId="357D242E" w14:textId="1EBBB61C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E1CD4F" w14:textId="224613C2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D8E05F3" w14:textId="7570CD2B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87023B" w14:textId="434E5970" w:rsidR="00213CE5" w:rsidRPr="0049293C" w:rsidRDefault="0049293C" w:rsidP="002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126D922A" w14:textId="711BAC67" w:rsidR="00213CE5" w:rsidRPr="00213CE5" w:rsidRDefault="00213CE5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CE5">
              <w:rPr>
                <w:rFonts w:ascii="Times New Roman" w:hAnsi="Times New Roman" w:cs="Times New Roman"/>
                <w:sz w:val="20"/>
                <w:szCs w:val="20"/>
              </w:rPr>
              <w:t>Derecho privado</w:t>
            </w:r>
          </w:p>
        </w:tc>
      </w:tr>
    </w:tbl>
    <w:p w14:paraId="6303D44C" w14:textId="77777777" w:rsidR="005E1EAA" w:rsidRPr="00213CE5" w:rsidRDefault="005E1EAA" w:rsidP="005E1EAA">
      <w:pPr>
        <w:rPr>
          <w:rFonts w:ascii="Times New Roman" w:hAnsi="Times New Roman" w:cs="Times New Roman"/>
          <w:highlight w:val="yellow"/>
        </w:rPr>
      </w:pPr>
    </w:p>
    <w:p w14:paraId="51E1C8F7" w14:textId="77777777" w:rsidR="007718D8" w:rsidRPr="00DD3104" w:rsidRDefault="007718D8" w:rsidP="000F4618">
      <w:pPr>
        <w:rPr>
          <w:rFonts w:ascii="Times New Roman" w:hAnsi="Times New Roman" w:cs="Times New Roman"/>
          <w:szCs w:val="20"/>
          <w:lang w:eastAsia="es-ES"/>
        </w:rPr>
      </w:pPr>
    </w:p>
    <w:sectPr w:rsidR="007718D8" w:rsidRPr="00DD3104" w:rsidSect="007718D8">
      <w:pgSz w:w="16838" w:h="11906" w:orient="landscape"/>
      <w:pgMar w:top="1701" w:right="212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C109B" w14:textId="77777777" w:rsidR="0087196F" w:rsidRDefault="0087196F" w:rsidP="00B773B7">
      <w:r>
        <w:separator/>
      </w:r>
    </w:p>
  </w:endnote>
  <w:endnote w:type="continuationSeparator" w:id="0">
    <w:p w14:paraId="569FE491" w14:textId="77777777" w:rsidR="0087196F" w:rsidRDefault="0087196F" w:rsidP="00B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E580A" w14:textId="77777777" w:rsidR="0087196F" w:rsidRDefault="0087196F" w:rsidP="00B773B7">
      <w:r>
        <w:separator/>
      </w:r>
    </w:p>
  </w:footnote>
  <w:footnote w:type="continuationSeparator" w:id="0">
    <w:p w14:paraId="1E461A2A" w14:textId="77777777" w:rsidR="0087196F" w:rsidRDefault="0087196F" w:rsidP="00B7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52D"/>
    <w:multiLevelType w:val="hybridMultilevel"/>
    <w:tmpl w:val="F56A8C66"/>
    <w:lvl w:ilvl="0" w:tplc="9190A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1B2"/>
    <w:multiLevelType w:val="hybridMultilevel"/>
    <w:tmpl w:val="0C92BF04"/>
    <w:lvl w:ilvl="0" w:tplc="6A4453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CA"/>
    <w:multiLevelType w:val="hybridMultilevel"/>
    <w:tmpl w:val="AD7E5220"/>
    <w:lvl w:ilvl="0" w:tplc="4BF8E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295"/>
    <w:multiLevelType w:val="hybridMultilevel"/>
    <w:tmpl w:val="FE685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4CD"/>
    <w:multiLevelType w:val="hybridMultilevel"/>
    <w:tmpl w:val="97AC4A08"/>
    <w:lvl w:ilvl="0" w:tplc="F2C8A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F33"/>
    <w:multiLevelType w:val="hybridMultilevel"/>
    <w:tmpl w:val="258CD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1FB3"/>
    <w:multiLevelType w:val="hybridMultilevel"/>
    <w:tmpl w:val="997CC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87D77CA"/>
    <w:multiLevelType w:val="hybridMultilevel"/>
    <w:tmpl w:val="A6602B66"/>
    <w:lvl w:ilvl="0" w:tplc="96F0D8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6A7"/>
    <w:multiLevelType w:val="hybridMultilevel"/>
    <w:tmpl w:val="B4CC86A0"/>
    <w:lvl w:ilvl="0" w:tplc="0AEEB574">
      <w:start w:val="1"/>
      <w:numFmt w:val="decimal"/>
      <w:lvlText w:val="%1."/>
      <w:lvlJc w:val="left"/>
      <w:pPr>
        <w:ind w:left="720" w:hanging="360"/>
      </w:pPr>
    </w:lvl>
    <w:lvl w:ilvl="1" w:tplc="A1F27148">
      <w:start w:val="1"/>
      <w:numFmt w:val="lowerLetter"/>
      <w:lvlText w:val="%2."/>
      <w:lvlJc w:val="left"/>
      <w:pPr>
        <w:ind w:left="1440" w:hanging="360"/>
      </w:pPr>
    </w:lvl>
    <w:lvl w:ilvl="2" w:tplc="638EDBDA">
      <w:start w:val="1"/>
      <w:numFmt w:val="lowerRoman"/>
      <w:lvlText w:val="%3."/>
      <w:lvlJc w:val="right"/>
      <w:pPr>
        <w:ind w:left="2160" w:hanging="180"/>
      </w:pPr>
    </w:lvl>
    <w:lvl w:ilvl="3" w:tplc="C298D6B2">
      <w:start w:val="1"/>
      <w:numFmt w:val="decimal"/>
      <w:lvlText w:val="%4."/>
      <w:lvlJc w:val="left"/>
      <w:pPr>
        <w:ind w:left="2880" w:hanging="360"/>
      </w:pPr>
    </w:lvl>
    <w:lvl w:ilvl="4" w:tplc="23C4832A">
      <w:start w:val="1"/>
      <w:numFmt w:val="lowerLetter"/>
      <w:lvlText w:val="%5."/>
      <w:lvlJc w:val="left"/>
      <w:pPr>
        <w:ind w:left="3600" w:hanging="360"/>
      </w:pPr>
    </w:lvl>
    <w:lvl w:ilvl="5" w:tplc="3FDC26E6">
      <w:start w:val="1"/>
      <w:numFmt w:val="lowerRoman"/>
      <w:lvlText w:val="%6."/>
      <w:lvlJc w:val="right"/>
      <w:pPr>
        <w:ind w:left="4320" w:hanging="180"/>
      </w:pPr>
    </w:lvl>
    <w:lvl w:ilvl="6" w:tplc="AAB68C44">
      <w:start w:val="1"/>
      <w:numFmt w:val="decimal"/>
      <w:lvlText w:val="%7."/>
      <w:lvlJc w:val="left"/>
      <w:pPr>
        <w:ind w:left="5040" w:hanging="360"/>
      </w:pPr>
    </w:lvl>
    <w:lvl w:ilvl="7" w:tplc="944CB10C">
      <w:start w:val="1"/>
      <w:numFmt w:val="lowerLetter"/>
      <w:lvlText w:val="%8."/>
      <w:lvlJc w:val="left"/>
      <w:pPr>
        <w:ind w:left="5760" w:hanging="360"/>
      </w:pPr>
    </w:lvl>
    <w:lvl w:ilvl="8" w:tplc="C2FCEC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BF5"/>
    <w:multiLevelType w:val="hybridMultilevel"/>
    <w:tmpl w:val="6BAE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1B10"/>
    <w:multiLevelType w:val="hybridMultilevel"/>
    <w:tmpl w:val="E956249A"/>
    <w:lvl w:ilvl="0" w:tplc="B4CECA7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6A5656"/>
    <w:multiLevelType w:val="hybridMultilevel"/>
    <w:tmpl w:val="E6364F38"/>
    <w:lvl w:ilvl="0" w:tplc="E0326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08E3863"/>
    <w:multiLevelType w:val="hybridMultilevel"/>
    <w:tmpl w:val="D3809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1EAB"/>
    <w:multiLevelType w:val="hybridMultilevel"/>
    <w:tmpl w:val="1FA2FDB6"/>
    <w:lvl w:ilvl="0" w:tplc="8424D7A2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55F9F"/>
    <w:multiLevelType w:val="hybridMultilevel"/>
    <w:tmpl w:val="761EB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F074A"/>
    <w:multiLevelType w:val="hybridMultilevel"/>
    <w:tmpl w:val="B7A25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7EE4"/>
    <w:multiLevelType w:val="hybridMultilevel"/>
    <w:tmpl w:val="AACCD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15F9"/>
    <w:multiLevelType w:val="hybridMultilevel"/>
    <w:tmpl w:val="50B239F8"/>
    <w:lvl w:ilvl="0" w:tplc="E0326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729A5CE0"/>
    <w:multiLevelType w:val="hybridMultilevel"/>
    <w:tmpl w:val="9D0A1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52C2F"/>
    <w:multiLevelType w:val="hybridMultilevel"/>
    <w:tmpl w:val="301AD0E2"/>
    <w:lvl w:ilvl="0" w:tplc="E0326E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40241568">
    <w:abstractNumId w:val="8"/>
  </w:num>
  <w:num w:numId="2" w16cid:durableId="615908355">
    <w:abstractNumId w:val="13"/>
  </w:num>
  <w:num w:numId="3" w16cid:durableId="1078818964">
    <w:abstractNumId w:val="10"/>
  </w:num>
  <w:num w:numId="4" w16cid:durableId="886725346">
    <w:abstractNumId w:val="2"/>
  </w:num>
  <w:num w:numId="5" w16cid:durableId="1066340307">
    <w:abstractNumId w:val="14"/>
  </w:num>
  <w:num w:numId="6" w16cid:durableId="506597893">
    <w:abstractNumId w:val="7"/>
  </w:num>
  <w:num w:numId="7" w16cid:durableId="816261056">
    <w:abstractNumId w:val="1"/>
  </w:num>
  <w:num w:numId="8" w16cid:durableId="1544976567">
    <w:abstractNumId w:val="16"/>
  </w:num>
  <w:num w:numId="9" w16cid:durableId="597563060">
    <w:abstractNumId w:val="15"/>
  </w:num>
  <w:num w:numId="10" w16cid:durableId="948706418">
    <w:abstractNumId w:val="19"/>
  </w:num>
  <w:num w:numId="11" w16cid:durableId="2039961915">
    <w:abstractNumId w:val="17"/>
  </w:num>
  <w:num w:numId="12" w16cid:durableId="782192944">
    <w:abstractNumId w:val="11"/>
  </w:num>
  <w:num w:numId="13" w16cid:durableId="1780568405">
    <w:abstractNumId w:val="6"/>
  </w:num>
  <w:num w:numId="14" w16cid:durableId="31611432">
    <w:abstractNumId w:val="0"/>
  </w:num>
  <w:num w:numId="15" w16cid:durableId="1091705632">
    <w:abstractNumId w:val="9"/>
  </w:num>
  <w:num w:numId="16" w16cid:durableId="418714483">
    <w:abstractNumId w:val="3"/>
  </w:num>
  <w:num w:numId="17" w16cid:durableId="591359042">
    <w:abstractNumId w:val="12"/>
  </w:num>
  <w:num w:numId="18" w16cid:durableId="207114492">
    <w:abstractNumId w:val="18"/>
  </w:num>
  <w:num w:numId="19" w16cid:durableId="469901757">
    <w:abstractNumId w:val="5"/>
  </w:num>
  <w:num w:numId="20" w16cid:durableId="58098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F7"/>
    <w:rsid w:val="000020AB"/>
    <w:rsid w:val="0000346B"/>
    <w:rsid w:val="000036EB"/>
    <w:rsid w:val="000106E0"/>
    <w:rsid w:val="000133CE"/>
    <w:rsid w:val="000203F9"/>
    <w:rsid w:val="00020748"/>
    <w:rsid w:val="00021CD3"/>
    <w:rsid w:val="00023C29"/>
    <w:rsid w:val="000257D0"/>
    <w:rsid w:val="00030A38"/>
    <w:rsid w:val="0003161A"/>
    <w:rsid w:val="000349FD"/>
    <w:rsid w:val="00036146"/>
    <w:rsid w:val="000403A5"/>
    <w:rsid w:val="00041959"/>
    <w:rsid w:val="000434F2"/>
    <w:rsid w:val="00043819"/>
    <w:rsid w:val="00043D9E"/>
    <w:rsid w:val="00044480"/>
    <w:rsid w:val="00046932"/>
    <w:rsid w:val="00052577"/>
    <w:rsid w:val="00055794"/>
    <w:rsid w:val="00056713"/>
    <w:rsid w:val="00060B33"/>
    <w:rsid w:val="00061084"/>
    <w:rsid w:val="00064FA6"/>
    <w:rsid w:val="00065973"/>
    <w:rsid w:val="0007145B"/>
    <w:rsid w:val="000776AF"/>
    <w:rsid w:val="0008148B"/>
    <w:rsid w:val="00084CAA"/>
    <w:rsid w:val="0008501F"/>
    <w:rsid w:val="000857C9"/>
    <w:rsid w:val="000937A8"/>
    <w:rsid w:val="00093D34"/>
    <w:rsid w:val="000966CF"/>
    <w:rsid w:val="000A185F"/>
    <w:rsid w:val="000A1A19"/>
    <w:rsid w:val="000B0539"/>
    <w:rsid w:val="000B79BD"/>
    <w:rsid w:val="000C1C54"/>
    <w:rsid w:val="000C1D70"/>
    <w:rsid w:val="000C317C"/>
    <w:rsid w:val="000C36B2"/>
    <w:rsid w:val="000C5A96"/>
    <w:rsid w:val="000D00C4"/>
    <w:rsid w:val="000D1467"/>
    <w:rsid w:val="000D18BA"/>
    <w:rsid w:val="000D61EF"/>
    <w:rsid w:val="000D6D27"/>
    <w:rsid w:val="000E16B9"/>
    <w:rsid w:val="000E2002"/>
    <w:rsid w:val="000E23BB"/>
    <w:rsid w:val="000E3198"/>
    <w:rsid w:val="000F2420"/>
    <w:rsid w:val="000F2AAA"/>
    <w:rsid w:val="000F3286"/>
    <w:rsid w:val="000F4618"/>
    <w:rsid w:val="000F5F2C"/>
    <w:rsid w:val="000F724F"/>
    <w:rsid w:val="000F7DFE"/>
    <w:rsid w:val="00100B9D"/>
    <w:rsid w:val="00102990"/>
    <w:rsid w:val="0012463D"/>
    <w:rsid w:val="00126A09"/>
    <w:rsid w:val="00127958"/>
    <w:rsid w:val="00134B15"/>
    <w:rsid w:val="0013540E"/>
    <w:rsid w:val="00140D68"/>
    <w:rsid w:val="00146AF7"/>
    <w:rsid w:val="001473AA"/>
    <w:rsid w:val="00147BAA"/>
    <w:rsid w:val="00150D59"/>
    <w:rsid w:val="001654A4"/>
    <w:rsid w:val="00171253"/>
    <w:rsid w:val="00171CE1"/>
    <w:rsid w:val="0017332D"/>
    <w:rsid w:val="001749EA"/>
    <w:rsid w:val="001770EA"/>
    <w:rsid w:val="00181B25"/>
    <w:rsid w:val="0018307B"/>
    <w:rsid w:val="00185DD4"/>
    <w:rsid w:val="0019231C"/>
    <w:rsid w:val="00193636"/>
    <w:rsid w:val="001941EC"/>
    <w:rsid w:val="001959CF"/>
    <w:rsid w:val="00197F19"/>
    <w:rsid w:val="001A7FA9"/>
    <w:rsid w:val="001B5A87"/>
    <w:rsid w:val="001C5F1E"/>
    <w:rsid w:val="001C70FD"/>
    <w:rsid w:val="001D0AB1"/>
    <w:rsid w:val="001D2CC8"/>
    <w:rsid w:val="001D35DF"/>
    <w:rsid w:val="001D3FC1"/>
    <w:rsid w:val="001D5D69"/>
    <w:rsid w:val="001D62E6"/>
    <w:rsid w:val="001D64D4"/>
    <w:rsid w:val="001E1844"/>
    <w:rsid w:val="001E4925"/>
    <w:rsid w:val="001F0EAF"/>
    <w:rsid w:val="001F52D9"/>
    <w:rsid w:val="00202C53"/>
    <w:rsid w:val="00205520"/>
    <w:rsid w:val="0020560A"/>
    <w:rsid w:val="0020596E"/>
    <w:rsid w:val="00211B76"/>
    <w:rsid w:val="00213CE5"/>
    <w:rsid w:val="00215ECC"/>
    <w:rsid w:val="002226A1"/>
    <w:rsid w:val="00230DCB"/>
    <w:rsid w:val="00232209"/>
    <w:rsid w:val="00232AD1"/>
    <w:rsid w:val="0023671B"/>
    <w:rsid w:val="00236BFC"/>
    <w:rsid w:val="002417BC"/>
    <w:rsid w:val="00251A95"/>
    <w:rsid w:val="002524C5"/>
    <w:rsid w:val="0025262E"/>
    <w:rsid w:val="002607CC"/>
    <w:rsid w:val="00263FF5"/>
    <w:rsid w:val="00277A11"/>
    <w:rsid w:val="0029136F"/>
    <w:rsid w:val="002946D4"/>
    <w:rsid w:val="0029581E"/>
    <w:rsid w:val="002A32AB"/>
    <w:rsid w:val="002A45A9"/>
    <w:rsid w:val="002A7B17"/>
    <w:rsid w:val="002B18FF"/>
    <w:rsid w:val="002B2F1A"/>
    <w:rsid w:val="002B7A8C"/>
    <w:rsid w:val="002C196B"/>
    <w:rsid w:val="002C5C1E"/>
    <w:rsid w:val="002D0321"/>
    <w:rsid w:val="002D078F"/>
    <w:rsid w:val="002D29E9"/>
    <w:rsid w:val="002D37DA"/>
    <w:rsid w:val="002D3F9E"/>
    <w:rsid w:val="002E0558"/>
    <w:rsid w:val="002E2ED2"/>
    <w:rsid w:val="002E5B3D"/>
    <w:rsid w:val="002E6E46"/>
    <w:rsid w:val="002F35EB"/>
    <w:rsid w:val="002F42EE"/>
    <w:rsid w:val="002F59E5"/>
    <w:rsid w:val="002F6AF9"/>
    <w:rsid w:val="002F77D0"/>
    <w:rsid w:val="003067D4"/>
    <w:rsid w:val="00307941"/>
    <w:rsid w:val="00311E47"/>
    <w:rsid w:val="00316060"/>
    <w:rsid w:val="00336FB4"/>
    <w:rsid w:val="00350210"/>
    <w:rsid w:val="00350803"/>
    <w:rsid w:val="003517D1"/>
    <w:rsid w:val="00353D36"/>
    <w:rsid w:val="003634BB"/>
    <w:rsid w:val="00370EC6"/>
    <w:rsid w:val="00371923"/>
    <w:rsid w:val="00374503"/>
    <w:rsid w:val="003811A3"/>
    <w:rsid w:val="003859C5"/>
    <w:rsid w:val="00392C60"/>
    <w:rsid w:val="00394F12"/>
    <w:rsid w:val="0039779F"/>
    <w:rsid w:val="003A0208"/>
    <w:rsid w:val="003A03EA"/>
    <w:rsid w:val="003A3985"/>
    <w:rsid w:val="003B0978"/>
    <w:rsid w:val="003B25E6"/>
    <w:rsid w:val="003B4356"/>
    <w:rsid w:val="003B59D7"/>
    <w:rsid w:val="003C6270"/>
    <w:rsid w:val="003D10A6"/>
    <w:rsid w:val="003D3BC4"/>
    <w:rsid w:val="003E1076"/>
    <w:rsid w:val="003E3359"/>
    <w:rsid w:val="003E5D32"/>
    <w:rsid w:val="003F06F4"/>
    <w:rsid w:val="003F2451"/>
    <w:rsid w:val="003F70BD"/>
    <w:rsid w:val="004017C4"/>
    <w:rsid w:val="0042170D"/>
    <w:rsid w:val="00421E6D"/>
    <w:rsid w:val="0042340A"/>
    <w:rsid w:val="004244F2"/>
    <w:rsid w:val="00425CED"/>
    <w:rsid w:val="004301DB"/>
    <w:rsid w:val="004344FC"/>
    <w:rsid w:val="00444D49"/>
    <w:rsid w:val="00444E92"/>
    <w:rsid w:val="00445F5B"/>
    <w:rsid w:val="00451028"/>
    <w:rsid w:val="00451246"/>
    <w:rsid w:val="00453B34"/>
    <w:rsid w:val="00454AD1"/>
    <w:rsid w:val="00457493"/>
    <w:rsid w:val="00461DDB"/>
    <w:rsid w:val="00462352"/>
    <w:rsid w:val="00463E10"/>
    <w:rsid w:val="00470E35"/>
    <w:rsid w:val="00472C1E"/>
    <w:rsid w:val="0048268A"/>
    <w:rsid w:val="00485354"/>
    <w:rsid w:val="00485BB3"/>
    <w:rsid w:val="0048620A"/>
    <w:rsid w:val="00490E0D"/>
    <w:rsid w:val="0049293C"/>
    <w:rsid w:val="004974AB"/>
    <w:rsid w:val="004A0CB7"/>
    <w:rsid w:val="004A45ED"/>
    <w:rsid w:val="004A5CBA"/>
    <w:rsid w:val="004A7A22"/>
    <w:rsid w:val="004B6BF2"/>
    <w:rsid w:val="004B7A7C"/>
    <w:rsid w:val="004D1398"/>
    <w:rsid w:val="004E0725"/>
    <w:rsid w:val="004E23B2"/>
    <w:rsid w:val="004E502C"/>
    <w:rsid w:val="004F0A9C"/>
    <w:rsid w:val="004F2058"/>
    <w:rsid w:val="004F50C3"/>
    <w:rsid w:val="004F53EB"/>
    <w:rsid w:val="00503BAF"/>
    <w:rsid w:val="00505FCC"/>
    <w:rsid w:val="00513027"/>
    <w:rsid w:val="00514660"/>
    <w:rsid w:val="0052151C"/>
    <w:rsid w:val="00521CAB"/>
    <w:rsid w:val="00522D47"/>
    <w:rsid w:val="00523D73"/>
    <w:rsid w:val="00525EEF"/>
    <w:rsid w:val="00534D0B"/>
    <w:rsid w:val="0053712C"/>
    <w:rsid w:val="00540EF5"/>
    <w:rsid w:val="00547AF2"/>
    <w:rsid w:val="00556740"/>
    <w:rsid w:val="005607B9"/>
    <w:rsid w:val="00560855"/>
    <w:rsid w:val="005627B4"/>
    <w:rsid w:val="00563702"/>
    <w:rsid w:val="0057319B"/>
    <w:rsid w:val="00573430"/>
    <w:rsid w:val="00574D0C"/>
    <w:rsid w:val="005757AC"/>
    <w:rsid w:val="00583784"/>
    <w:rsid w:val="005869E4"/>
    <w:rsid w:val="00586E78"/>
    <w:rsid w:val="00587113"/>
    <w:rsid w:val="0059078B"/>
    <w:rsid w:val="00594F2B"/>
    <w:rsid w:val="00595349"/>
    <w:rsid w:val="00596258"/>
    <w:rsid w:val="005A21F8"/>
    <w:rsid w:val="005A275F"/>
    <w:rsid w:val="005A5956"/>
    <w:rsid w:val="005A67F1"/>
    <w:rsid w:val="005A75B0"/>
    <w:rsid w:val="005A761E"/>
    <w:rsid w:val="005B3CFE"/>
    <w:rsid w:val="005B742C"/>
    <w:rsid w:val="005C1974"/>
    <w:rsid w:val="005C5E40"/>
    <w:rsid w:val="005D675E"/>
    <w:rsid w:val="005E1EAA"/>
    <w:rsid w:val="005E2B80"/>
    <w:rsid w:val="005F2B13"/>
    <w:rsid w:val="005F356D"/>
    <w:rsid w:val="005F466C"/>
    <w:rsid w:val="00600254"/>
    <w:rsid w:val="00604B00"/>
    <w:rsid w:val="00610B0F"/>
    <w:rsid w:val="006118E8"/>
    <w:rsid w:val="006121B2"/>
    <w:rsid w:val="006132F6"/>
    <w:rsid w:val="0061540D"/>
    <w:rsid w:val="00640F82"/>
    <w:rsid w:val="006508E3"/>
    <w:rsid w:val="006563E4"/>
    <w:rsid w:val="006571E6"/>
    <w:rsid w:val="00661E87"/>
    <w:rsid w:val="00666684"/>
    <w:rsid w:val="00666EA5"/>
    <w:rsid w:val="00670FD4"/>
    <w:rsid w:val="006763A0"/>
    <w:rsid w:val="00683537"/>
    <w:rsid w:val="00687013"/>
    <w:rsid w:val="00693F12"/>
    <w:rsid w:val="00696D3F"/>
    <w:rsid w:val="00697604"/>
    <w:rsid w:val="00697B97"/>
    <w:rsid w:val="006A36F0"/>
    <w:rsid w:val="006A593C"/>
    <w:rsid w:val="006B10F2"/>
    <w:rsid w:val="006B438E"/>
    <w:rsid w:val="006B5B85"/>
    <w:rsid w:val="006C7F37"/>
    <w:rsid w:val="006D09B9"/>
    <w:rsid w:val="006D5FA3"/>
    <w:rsid w:val="006D7E23"/>
    <w:rsid w:val="006E3BE4"/>
    <w:rsid w:val="006E42C0"/>
    <w:rsid w:val="006E7054"/>
    <w:rsid w:val="006F065C"/>
    <w:rsid w:val="00700F75"/>
    <w:rsid w:val="0070240E"/>
    <w:rsid w:val="007027A8"/>
    <w:rsid w:val="00703006"/>
    <w:rsid w:val="00705A6D"/>
    <w:rsid w:val="00707597"/>
    <w:rsid w:val="00710B9B"/>
    <w:rsid w:val="0071225D"/>
    <w:rsid w:val="00713F99"/>
    <w:rsid w:val="007144AB"/>
    <w:rsid w:val="007148CA"/>
    <w:rsid w:val="00726365"/>
    <w:rsid w:val="007264BA"/>
    <w:rsid w:val="00730F6D"/>
    <w:rsid w:val="00741BDB"/>
    <w:rsid w:val="00744370"/>
    <w:rsid w:val="00744400"/>
    <w:rsid w:val="00744737"/>
    <w:rsid w:val="00746295"/>
    <w:rsid w:val="00753018"/>
    <w:rsid w:val="0075431F"/>
    <w:rsid w:val="00754F35"/>
    <w:rsid w:val="007562CD"/>
    <w:rsid w:val="00761442"/>
    <w:rsid w:val="00762EEF"/>
    <w:rsid w:val="00766535"/>
    <w:rsid w:val="007718D8"/>
    <w:rsid w:val="00775995"/>
    <w:rsid w:val="007870D9"/>
    <w:rsid w:val="00794EEA"/>
    <w:rsid w:val="007954E0"/>
    <w:rsid w:val="00795F7F"/>
    <w:rsid w:val="007A26DD"/>
    <w:rsid w:val="007A53C7"/>
    <w:rsid w:val="007A563A"/>
    <w:rsid w:val="007A5B02"/>
    <w:rsid w:val="007B428D"/>
    <w:rsid w:val="007D02AC"/>
    <w:rsid w:val="007D2733"/>
    <w:rsid w:val="007D2D2C"/>
    <w:rsid w:val="007D401A"/>
    <w:rsid w:val="007D6CC7"/>
    <w:rsid w:val="007D6CC9"/>
    <w:rsid w:val="007E7C56"/>
    <w:rsid w:val="007F2378"/>
    <w:rsid w:val="007F510A"/>
    <w:rsid w:val="00811994"/>
    <w:rsid w:val="00813F0B"/>
    <w:rsid w:val="00815AD2"/>
    <w:rsid w:val="0081701C"/>
    <w:rsid w:val="00826336"/>
    <w:rsid w:val="008305FD"/>
    <w:rsid w:val="00832972"/>
    <w:rsid w:val="00832ACE"/>
    <w:rsid w:val="008432BD"/>
    <w:rsid w:val="0084376A"/>
    <w:rsid w:val="00845566"/>
    <w:rsid w:val="00846F88"/>
    <w:rsid w:val="00854EE5"/>
    <w:rsid w:val="00855429"/>
    <w:rsid w:val="00863D47"/>
    <w:rsid w:val="0086541F"/>
    <w:rsid w:val="00867381"/>
    <w:rsid w:val="00870591"/>
    <w:rsid w:val="0087196F"/>
    <w:rsid w:val="00872EE2"/>
    <w:rsid w:val="0087369D"/>
    <w:rsid w:val="00874A86"/>
    <w:rsid w:val="0088035A"/>
    <w:rsid w:val="00896FF6"/>
    <w:rsid w:val="008B3AD7"/>
    <w:rsid w:val="008B5EBF"/>
    <w:rsid w:val="008B6642"/>
    <w:rsid w:val="008D00E5"/>
    <w:rsid w:val="008D0BDE"/>
    <w:rsid w:val="008D2020"/>
    <w:rsid w:val="008D5667"/>
    <w:rsid w:val="008E2BEC"/>
    <w:rsid w:val="008E59FE"/>
    <w:rsid w:val="008F01AD"/>
    <w:rsid w:val="008F0561"/>
    <w:rsid w:val="008F545C"/>
    <w:rsid w:val="008F6301"/>
    <w:rsid w:val="008F672E"/>
    <w:rsid w:val="0090213E"/>
    <w:rsid w:val="00902C26"/>
    <w:rsid w:val="009033EA"/>
    <w:rsid w:val="009077DA"/>
    <w:rsid w:val="0091362F"/>
    <w:rsid w:val="00914638"/>
    <w:rsid w:val="00914B9D"/>
    <w:rsid w:val="0091671D"/>
    <w:rsid w:val="00917FDC"/>
    <w:rsid w:val="00921735"/>
    <w:rsid w:val="00923262"/>
    <w:rsid w:val="00924847"/>
    <w:rsid w:val="00927143"/>
    <w:rsid w:val="00931587"/>
    <w:rsid w:val="0093293B"/>
    <w:rsid w:val="009356EA"/>
    <w:rsid w:val="00937E48"/>
    <w:rsid w:val="0094318B"/>
    <w:rsid w:val="00943FF6"/>
    <w:rsid w:val="00947793"/>
    <w:rsid w:val="00950641"/>
    <w:rsid w:val="00950753"/>
    <w:rsid w:val="0095455F"/>
    <w:rsid w:val="00954EDB"/>
    <w:rsid w:val="00955355"/>
    <w:rsid w:val="00960CB2"/>
    <w:rsid w:val="00967065"/>
    <w:rsid w:val="00971613"/>
    <w:rsid w:val="00971A51"/>
    <w:rsid w:val="00972E5B"/>
    <w:rsid w:val="00973485"/>
    <w:rsid w:val="00986E93"/>
    <w:rsid w:val="009911ED"/>
    <w:rsid w:val="00993865"/>
    <w:rsid w:val="00997B61"/>
    <w:rsid w:val="009A48EA"/>
    <w:rsid w:val="009B22F6"/>
    <w:rsid w:val="009B6A2F"/>
    <w:rsid w:val="009C16B9"/>
    <w:rsid w:val="009C1A33"/>
    <w:rsid w:val="009C243A"/>
    <w:rsid w:val="009C4C92"/>
    <w:rsid w:val="009C6446"/>
    <w:rsid w:val="009D4874"/>
    <w:rsid w:val="009E0796"/>
    <w:rsid w:val="009E4B0F"/>
    <w:rsid w:val="009F4407"/>
    <w:rsid w:val="009F5601"/>
    <w:rsid w:val="009F6A31"/>
    <w:rsid w:val="00A01B63"/>
    <w:rsid w:val="00A0276A"/>
    <w:rsid w:val="00A0445F"/>
    <w:rsid w:val="00A07672"/>
    <w:rsid w:val="00A10C31"/>
    <w:rsid w:val="00A1153C"/>
    <w:rsid w:val="00A12E0B"/>
    <w:rsid w:val="00A15193"/>
    <w:rsid w:val="00A431DB"/>
    <w:rsid w:val="00A45FD4"/>
    <w:rsid w:val="00A53885"/>
    <w:rsid w:val="00A53A5F"/>
    <w:rsid w:val="00A56E1C"/>
    <w:rsid w:val="00A646F7"/>
    <w:rsid w:val="00A708D3"/>
    <w:rsid w:val="00A7476E"/>
    <w:rsid w:val="00A80835"/>
    <w:rsid w:val="00A84858"/>
    <w:rsid w:val="00A85F6C"/>
    <w:rsid w:val="00A86FA9"/>
    <w:rsid w:val="00A91E48"/>
    <w:rsid w:val="00A9403F"/>
    <w:rsid w:val="00AA1F06"/>
    <w:rsid w:val="00AA6D95"/>
    <w:rsid w:val="00AB066A"/>
    <w:rsid w:val="00AB23B8"/>
    <w:rsid w:val="00AB370A"/>
    <w:rsid w:val="00AC060F"/>
    <w:rsid w:val="00AC09C3"/>
    <w:rsid w:val="00AC35DB"/>
    <w:rsid w:val="00AC3A90"/>
    <w:rsid w:val="00AC5867"/>
    <w:rsid w:val="00AC5BAA"/>
    <w:rsid w:val="00AC602F"/>
    <w:rsid w:val="00AC781D"/>
    <w:rsid w:val="00AD7926"/>
    <w:rsid w:val="00AF2A28"/>
    <w:rsid w:val="00AF3B7A"/>
    <w:rsid w:val="00B00B09"/>
    <w:rsid w:val="00B05D1F"/>
    <w:rsid w:val="00B074D1"/>
    <w:rsid w:val="00B15A41"/>
    <w:rsid w:val="00B16B74"/>
    <w:rsid w:val="00B20BB2"/>
    <w:rsid w:val="00B23CEF"/>
    <w:rsid w:val="00B259E4"/>
    <w:rsid w:val="00B30437"/>
    <w:rsid w:val="00B3291B"/>
    <w:rsid w:val="00B33C73"/>
    <w:rsid w:val="00B35F04"/>
    <w:rsid w:val="00B406E0"/>
    <w:rsid w:val="00B409E7"/>
    <w:rsid w:val="00B533EC"/>
    <w:rsid w:val="00B53E94"/>
    <w:rsid w:val="00B6245A"/>
    <w:rsid w:val="00B62B10"/>
    <w:rsid w:val="00B7230D"/>
    <w:rsid w:val="00B773B7"/>
    <w:rsid w:val="00B83AA0"/>
    <w:rsid w:val="00B911AA"/>
    <w:rsid w:val="00B957E0"/>
    <w:rsid w:val="00BA091F"/>
    <w:rsid w:val="00BA095A"/>
    <w:rsid w:val="00BA36B6"/>
    <w:rsid w:val="00BA3BD2"/>
    <w:rsid w:val="00BA42DD"/>
    <w:rsid w:val="00BB1826"/>
    <w:rsid w:val="00BB1F34"/>
    <w:rsid w:val="00BB5AC5"/>
    <w:rsid w:val="00BC6504"/>
    <w:rsid w:val="00BD487B"/>
    <w:rsid w:val="00BE727B"/>
    <w:rsid w:val="00BE7537"/>
    <w:rsid w:val="00BF5E41"/>
    <w:rsid w:val="00BF6220"/>
    <w:rsid w:val="00C02D39"/>
    <w:rsid w:val="00C033D8"/>
    <w:rsid w:val="00C04665"/>
    <w:rsid w:val="00C055E4"/>
    <w:rsid w:val="00C06A7F"/>
    <w:rsid w:val="00C0755B"/>
    <w:rsid w:val="00C11D25"/>
    <w:rsid w:val="00C14399"/>
    <w:rsid w:val="00C27256"/>
    <w:rsid w:val="00C36DB6"/>
    <w:rsid w:val="00C412B2"/>
    <w:rsid w:val="00C4143B"/>
    <w:rsid w:val="00C44654"/>
    <w:rsid w:val="00C508EE"/>
    <w:rsid w:val="00C5095C"/>
    <w:rsid w:val="00C50C7C"/>
    <w:rsid w:val="00C56DCE"/>
    <w:rsid w:val="00C6022D"/>
    <w:rsid w:val="00C663E8"/>
    <w:rsid w:val="00C66EB9"/>
    <w:rsid w:val="00C718B6"/>
    <w:rsid w:val="00C7435B"/>
    <w:rsid w:val="00C75180"/>
    <w:rsid w:val="00C80028"/>
    <w:rsid w:val="00C83193"/>
    <w:rsid w:val="00C8718F"/>
    <w:rsid w:val="00C95627"/>
    <w:rsid w:val="00C96EDC"/>
    <w:rsid w:val="00CA0A65"/>
    <w:rsid w:val="00CA318E"/>
    <w:rsid w:val="00CA345D"/>
    <w:rsid w:val="00CA5FD6"/>
    <w:rsid w:val="00CA7403"/>
    <w:rsid w:val="00CA7B30"/>
    <w:rsid w:val="00CA7E42"/>
    <w:rsid w:val="00CB22F4"/>
    <w:rsid w:val="00CB3B8C"/>
    <w:rsid w:val="00CC0099"/>
    <w:rsid w:val="00CC4DB8"/>
    <w:rsid w:val="00CD0AA4"/>
    <w:rsid w:val="00CD4120"/>
    <w:rsid w:val="00CD591E"/>
    <w:rsid w:val="00CD6C13"/>
    <w:rsid w:val="00CE0D46"/>
    <w:rsid w:val="00CE7453"/>
    <w:rsid w:val="00CE761C"/>
    <w:rsid w:val="00CE7F57"/>
    <w:rsid w:val="00CF0481"/>
    <w:rsid w:val="00CF4519"/>
    <w:rsid w:val="00CF4EC7"/>
    <w:rsid w:val="00CF5E58"/>
    <w:rsid w:val="00CF648D"/>
    <w:rsid w:val="00D026D8"/>
    <w:rsid w:val="00D02707"/>
    <w:rsid w:val="00D02FC1"/>
    <w:rsid w:val="00D03231"/>
    <w:rsid w:val="00D0672C"/>
    <w:rsid w:val="00D11F32"/>
    <w:rsid w:val="00D12B0E"/>
    <w:rsid w:val="00D13644"/>
    <w:rsid w:val="00D1497E"/>
    <w:rsid w:val="00D14F00"/>
    <w:rsid w:val="00D169A5"/>
    <w:rsid w:val="00D1759E"/>
    <w:rsid w:val="00D237F1"/>
    <w:rsid w:val="00D2444D"/>
    <w:rsid w:val="00D2569D"/>
    <w:rsid w:val="00D25BC0"/>
    <w:rsid w:val="00D27115"/>
    <w:rsid w:val="00D27828"/>
    <w:rsid w:val="00D30496"/>
    <w:rsid w:val="00D32A96"/>
    <w:rsid w:val="00D35CE1"/>
    <w:rsid w:val="00D35F84"/>
    <w:rsid w:val="00D40123"/>
    <w:rsid w:val="00D4624A"/>
    <w:rsid w:val="00D53323"/>
    <w:rsid w:val="00D554BB"/>
    <w:rsid w:val="00D56172"/>
    <w:rsid w:val="00D659C5"/>
    <w:rsid w:val="00D67C50"/>
    <w:rsid w:val="00D7124F"/>
    <w:rsid w:val="00D723BA"/>
    <w:rsid w:val="00D76EF1"/>
    <w:rsid w:val="00D82137"/>
    <w:rsid w:val="00D8470F"/>
    <w:rsid w:val="00D904A1"/>
    <w:rsid w:val="00D97885"/>
    <w:rsid w:val="00DA2C46"/>
    <w:rsid w:val="00DA352C"/>
    <w:rsid w:val="00DA4933"/>
    <w:rsid w:val="00DB0CFF"/>
    <w:rsid w:val="00DB2A4D"/>
    <w:rsid w:val="00DB3C4D"/>
    <w:rsid w:val="00DB5310"/>
    <w:rsid w:val="00DC1CDD"/>
    <w:rsid w:val="00DC6607"/>
    <w:rsid w:val="00DD0BEE"/>
    <w:rsid w:val="00DD3104"/>
    <w:rsid w:val="00DD3D2C"/>
    <w:rsid w:val="00DD3FE3"/>
    <w:rsid w:val="00DD5AD1"/>
    <w:rsid w:val="00DD7B8F"/>
    <w:rsid w:val="00DF6542"/>
    <w:rsid w:val="00E00691"/>
    <w:rsid w:val="00E039B0"/>
    <w:rsid w:val="00E053FF"/>
    <w:rsid w:val="00E124A7"/>
    <w:rsid w:val="00E13249"/>
    <w:rsid w:val="00E161A3"/>
    <w:rsid w:val="00E1654B"/>
    <w:rsid w:val="00E165EA"/>
    <w:rsid w:val="00E16E51"/>
    <w:rsid w:val="00E2706D"/>
    <w:rsid w:val="00E276D6"/>
    <w:rsid w:val="00E37056"/>
    <w:rsid w:val="00E43E04"/>
    <w:rsid w:val="00E50A2A"/>
    <w:rsid w:val="00E52880"/>
    <w:rsid w:val="00E538ED"/>
    <w:rsid w:val="00E569D9"/>
    <w:rsid w:val="00E61AC2"/>
    <w:rsid w:val="00E706EE"/>
    <w:rsid w:val="00E74367"/>
    <w:rsid w:val="00E74727"/>
    <w:rsid w:val="00E75204"/>
    <w:rsid w:val="00E769CC"/>
    <w:rsid w:val="00E8154C"/>
    <w:rsid w:val="00E9499F"/>
    <w:rsid w:val="00E97067"/>
    <w:rsid w:val="00EA0200"/>
    <w:rsid w:val="00EA1F62"/>
    <w:rsid w:val="00EA211C"/>
    <w:rsid w:val="00EA3DAD"/>
    <w:rsid w:val="00EA3DC9"/>
    <w:rsid w:val="00EB497B"/>
    <w:rsid w:val="00EB507A"/>
    <w:rsid w:val="00EB6546"/>
    <w:rsid w:val="00EC30FF"/>
    <w:rsid w:val="00EC4E8F"/>
    <w:rsid w:val="00ED3DEC"/>
    <w:rsid w:val="00ED4AA3"/>
    <w:rsid w:val="00ED6132"/>
    <w:rsid w:val="00ED6F71"/>
    <w:rsid w:val="00EE6A11"/>
    <w:rsid w:val="00EF33E7"/>
    <w:rsid w:val="00EF74C8"/>
    <w:rsid w:val="00F01132"/>
    <w:rsid w:val="00F05E44"/>
    <w:rsid w:val="00F07F67"/>
    <w:rsid w:val="00F12305"/>
    <w:rsid w:val="00F12918"/>
    <w:rsid w:val="00F13422"/>
    <w:rsid w:val="00F167FD"/>
    <w:rsid w:val="00F1765B"/>
    <w:rsid w:val="00F178E1"/>
    <w:rsid w:val="00F23A55"/>
    <w:rsid w:val="00F24271"/>
    <w:rsid w:val="00F25B74"/>
    <w:rsid w:val="00F25D10"/>
    <w:rsid w:val="00F262DD"/>
    <w:rsid w:val="00F265C0"/>
    <w:rsid w:val="00F3253D"/>
    <w:rsid w:val="00F34CF7"/>
    <w:rsid w:val="00F36FAA"/>
    <w:rsid w:val="00F413C4"/>
    <w:rsid w:val="00F44DB8"/>
    <w:rsid w:val="00F5195B"/>
    <w:rsid w:val="00F520AC"/>
    <w:rsid w:val="00F526DB"/>
    <w:rsid w:val="00F56200"/>
    <w:rsid w:val="00F60072"/>
    <w:rsid w:val="00F64ED8"/>
    <w:rsid w:val="00F67E0F"/>
    <w:rsid w:val="00F73304"/>
    <w:rsid w:val="00F736DD"/>
    <w:rsid w:val="00F80B35"/>
    <w:rsid w:val="00F82472"/>
    <w:rsid w:val="00F84BE7"/>
    <w:rsid w:val="00F90F3F"/>
    <w:rsid w:val="00F9718D"/>
    <w:rsid w:val="00FA2980"/>
    <w:rsid w:val="00FA5638"/>
    <w:rsid w:val="00FA68DB"/>
    <w:rsid w:val="00FA714A"/>
    <w:rsid w:val="00FA7A0D"/>
    <w:rsid w:val="00FB1479"/>
    <w:rsid w:val="00FB499C"/>
    <w:rsid w:val="00FB663D"/>
    <w:rsid w:val="00FC1794"/>
    <w:rsid w:val="00FC39C7"/>
    <w:rsid w:val="00FC5341"/>
    <w:rsid w:val="00FD46D9"/>
    <w:rsid w:val="00FD4CC4"/>
    <w:rsid w:val="00FD746D"/>
    <w:rsid w:val="00FE0EB2"/>
    <w:rsid w:val="00FF0918"/>
    <w:rsid w:val="00FF6AEA"/>
    <w:rsid w:val="019B2CCE"/>
    <w:rsid w:val="01AA2469"/>
    <w:rsid w:val="04CAB330"/>
    <w:rsid w:val="058AF278"/>
    <w:rsid w:val="0894A8AA"/>
    <w:rsid w:val="092DDC54"/>
    <w:rsid w:val="0A778BF8"/>
    <w:rsid w:val="0BC9C038"/>
    <w:rsid w:val="0C35D207"/>
    <w:rsid w:val="0D3AA4F6"/>
    <w:rsid w:val="0E6874FF"/>
    <w:rsid w:val="0F31D4BE"/>
    <w:rsid w:val="0FF30A89"/>
    <w:rsid w:val="10C57B2B"/>
    <w:rsid w:val="10DA8423"/>
    <w:rsid w:val="12BF4A73"/>
    <w:rsid w:val="137660D0"/>
    <w:rsid w:val="141680B8"/>
    <w:rsid w:val="1450FB66"/>
    <w:rsid w:val="147CABD0"/>
    <w:rsid w:val="16791054"/>
    <w:rsid w:val="16BCE865"/>
    <w:rsid w:val="174E217A"/>
    <w:rsid w:val="18213527"/>
    <w:rsid w:val="1A634C8E"/>
    <w:rsid w:val="1A748765"/>
    <w:rsid w:val="1BD664A2"/>
    <w:rsid w:val="1CBD07CC"/>
    <w:rsid w:val="1DBD62FE"/>
    <w:rsid w:val="1E8569E1"/>
    <w:rsid w:val="1EA873EC"/>
    <w:rsid w:val="1EB125F1"/>
    <w:rsid w:val="1F0AA177"/>
    <w:rsid w:val="1F4FE60E"/>
    <w:rsid w:val="2054E3D8"/>
    <w:rsid w:val="207CF4B8"/>
    <w:rsid w:val="22776F56"/>
    <w:rsid w:val="22A9FC7E"/>
    <w:rsid w:val="2395D1EB"/>
    <w:rsid w:val="24016D68"/>
    <w:rsid w:val="24C819B1"/>
    <w:rsid w:val="24EDDA4D"/>
    <w:rsid w:val="256A077D"/>
    <w:rsid w:val="25913D02"/>
    <w:rsid w:val="25B50FEC"/>
    <w:rsid w:val="26C74727"/>
    <w:rsid w:val="272D0D63"/>
    <w:rsid w:val="278EA878"/>
    <w:rsid w:val="28F6C854"/>
    <w:rsid w:val="2AA3D38C"/>
    <w:rsid w:val="2AAB821E"/>
    <w:rsid w:val="2ACDA55E"/>
    <w:rsid w:val="2ADDA315"/>
    <w:rsid w:val="2BC264C7"/>
    <w:rsid w:val="2C267B90"/>
    <w:rsid w:val="2CF8EC32"/>
    <w:rsid w:val="2D1A3E83"/>
    <w:rsid w:val="2DDB744E"/>
    <w:rsid w:val="2DFDE9FC"/>
    <w:rsid w:val="2E0CF5FF"/>
    <w:rsid w:val="2E46796D"/>
    <w:rsid w:val="2E70B3D6"/>
    <w:rsid w:val="31121882"/>
    <w:rsid w:val="3696BD95"/>
    <w:rsid w:val="369FCE78"/>
    <w:rsid w:val="36B8F6D5"/>
    <w:rsid w:val="36DDBE8D"/>
    <w:rsid w:val="377295BC"/>
    <w:rsid w:val="37825694"/>
    <w:rsid w:val="385667DC"/>
    <w:rsid w:val="39498A4A"/>
    <w:rsid w:val="3B1DA4CA"/>
    <w:rsid w:val="3B39EA70"/>
    <w:rsid w:val="3B6A2EB8"/>
    <w:rsid w:val="3BB3D9A6"/>
    <w:rsid w:val="3CF13CE6"/>
    <w:rsid w:val="3D05FF19"/>
    <w:rsid w:val="3D37DF7B"/>
    <w:rsid w:val="3D498AAA"/>
    <w:rsid w:val="3DBB834A"/>
    <w:rsid w:val="3E6A0F43"/>
    <w:rsid w:val="3EB5F584"/>
    <w:rsid w:val="3F74401C"/>
    <w:rsid w:val="3F860DE7"/>
    <w:rsid w:val="3FA1E794"/>
    <w:rsid w:val="3FB82EDE"/>
    <w:rsid w:val="402619B6"/>
    <w:rsid w:val="4110107D"/>
    <w:rsid w:val="41B3D998"/>
    <w:rsid w:val="4458EC16"/>
    <w:rsid w:val="44D29204"/>
    <w:rsid w:val="45386595"/>
    <w:rsid w:val="455DE9E0"/>
    <w:rsid w:val="45FCA9FD"/>
    <w:rsid w:val="46C609BC"/>
    <w:rsid w:val="477FD288"/>
    <w:rsid w:val="47873F87"/>
    <w:rsid w:val="4AB6F2C3"/>
    <w:rsid w:val="4AC82D9A"/>
    <w:rsid w:val="4AD4DD63"/>
    <w:rsid w:val="4AE155F7"/>
    <w:rsid w:val="4C450195"/>
    <w:rsid w:val="4C462AE5"/>
    <w:rsid w:val="4DFFCE5C"/>
    <w:rsid w:val="4E290E33"/>
    <w:rsid w:val="4EFB7ED5"/>
    <w:rsid w:val="4F97C3CD"/>
    <w:rsid w:val="4FE01A97"/>
    <w:rsid w:val="513F5CA4"/>
    <w:rsid w:val="521EBFB0"/>
    <w:rsid w:val="5476FD66"/>
    <w:rsid w:val="547F275A"/>
    <w:rsid w:val="5491B533"/>
    <w:rsid w:val="54EBD48E"/>
    <w:rsid w:val="55405D25"/>
    <w:rsid w:val="56ED685D"/>
    <w:rsid w:val="574C5406"/>
    <w:rsid w:val="57A20A2B"/>
    <w:rsid w:val="57BEB5A2"/>
    <w:rsid w:val="57CFF079"/>
    <w:rsid w:val="59CD9E65"/>
    <w:rsid w:val="5BDA01DD"/>
    <w:rsid w:val="5D4B6F0A"/>
    <w:rsid w:val="5D5CA9E1"/>
    <w:rsid w:val="5DFB00F0"/>
    <w:rsid w:val="5E14CEC9"/>
    <w:rsid w:val="5E99A734"/>
    <w:rsid w:val="5EEBE203"/>
    <w:rsid w:val="5F1093EE"/>
    <w:rsid w:val="5FDB025E"/>
    <w:rsid w:val="613C5811"/>
    <w:rsid w:val="6155806E"/>
    <w:rsid w:val="6166F02B"/>
    <w:rsid w:val="622382C5"/>
    <w:rsid w:val="630AB59A"/>
    <w:rsid w:val="640EECAE"/>
    <w:rsid w:val="67A92DCD"/>
    <w:rsid w:val="67BBB10F"/>
    <w:rsid w:val="67CCEBE6"/>
    <w:rsid w:val="68FD3295"/>
    <w:rsid w:val="694769F6"/>
    <w:rsid w:val="69B471CC"/>
    <w:rsid w:val="6A37385E"/>
    <w:rsid w:val="6A4C67C0"/>
    <w:rsid w:val="6CA05D09"/>
    <w:rsid w:val="6CAEB6EB"/>
    <w:rsid w:val="6CF6F376"/>
    <w:rsid w:val="6D159907"/>
    <w:rsid w:val="6DFD0803"/>
    <w:rsid w:val="6E87E2EF"/>
    <w:rsid w:val="6EBCD289"/>
    <w:rsid w:val="6EE5A76E"/>
    <w:rsid w:val="6F2B9B33"/>
    <w:rsid w:val="71527BDB"/>
    <w:rsid w:val="7173CE2C"/>
    <w:rsid w:val="723503F7"/>
    <w:rsid w:val="73178C13"/>
    <w:rsid w:val="734AEC46"/>
    <w:rsid w:val="7374FF0D"/>
    <w:rsid w:val="73D0D458"/>
    <w:rsid w:val="740FEC6B"/>
    <w:rsid w:val="7447E24F"/>
    <w:rsid w:val="74AB6EEE"/>
    <w:rsid w:val="75249867"/>
    <w:rsid w:val="757DDF90"/>
    <w:rsid w:val="75D387DE"/>
    <w:rsid w:val="76650A44"/>
    <w:rsid w:val="7679CC77"/>
    <w:rsid w:val="773B0242"/>
    <w:rsid w:val="78442D2E"/>
    <w:rsid w:val="78B70978"/>
    <w:rsid w:val="78B75780"/>
    <w:rsid w:val="79B8B308"/>
    <w:rsid w:val="7B5AFBAD"/>
    <w:rsid w:val="7B74BD7B"/>
    <w:rsid w:val="7C4AEED1"/>
    <w:rsid w:val="7CD2D820"/>
    <w:rsid w:val="7D5ADAB5"/>
    <w:rsid w:val="7E5505DF"/>
    <w:rsid w:val="7F1BB0F3"/>
    <w:rsid w:val="7F9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C6BF"/>
  <w15:docId w15:val="{796F28C8-466E-4323-B1CA-D377019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CF7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E165EA"/>
    <w:pPr>
      <w:keepNext/>
      <w:jc w:val="center"/>
      <w:outlineLvl w:val="0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5E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0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Hipervnculo">
    <w:name w:val="Hyperlink"/>
    <w:basedOn w:val="Fuentedeprrafopredeter"/>
    <w:uiPriority w:val="99"/>
    <w:unhideWhenUsed/>
    <w:rsid w:val="00EB49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497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C1D70"/>
    <w:pPr>
      <w:spacing w:after="0" w:line="240" w:lineRule="auto"/>
      <w:jc w:val="both"/>
    </w:pPr>
  </w:style>
  <w:style w:type="paragraph" w:customStyle="1" w:styleId="paragraph">
    <w:name w:val="paragraph"/>
    <w:basedOn w:val="Normal"/>
    <w:rsid w:val="00FB14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B1479"/>
  </w:style>
  <w:style w:type="character" w:customStyle="1" w:styleId="eop">
    <w:name w:val="eop"/>
    <w:basedOn w:val="Fuentedeprrafopredeter"/>
    <w:rsid w:val="00FB1479"/>
  </w:style>
  <w:style w:type="paragraph" w:styleId="Encabezado">
    <w:name w:val="header"/>
    <w:basedOn w:val="Normal"/>
    <w:link w:val="EncabezadoCar"/>
    <w:uiPriority w:val="99"/>
    <w:unhideWhenUsed/>
    <w:rsid w:val="00B773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3B7"/>
  </w:style>
  <w:style w:type="paragraph" w:styleId="Piedepgina">
    <w:name w:val="footer"/>
    <w:basedOn w:val="Normal"/>
    <w:link w:val="PiedepginaCar"/>
    <w:uiPriority w:val="99"/>
    <w:unhideWhenUsed/>
    <w:rsid w:val="00B773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3B7"/>
  </w:style>
  <w:style w:type="table" w:styleId="Tablaconcuadrcula">
    <w:name w:val="Table Grid"/>
    <w:basedOn w:val="Tablanormal"/>
    <w:uiPriority w:val="39"/>
    <w:rsid w:val="002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6C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C272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2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72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cabezado3">
    <w:name w:val="Encabezado 3"/>
    <w:basedOn w:val="Normal"/>
    <w:rsid w:val="00A0445F"/>
    <w:pPr>
      <w:keepNext/>
      <w:widowControl w:val="0"/>
      <w:suppressAutoHyphens/>
      <w:overflowPunct w:val="0"/>
      <w:spacing w:after="160" w:line="259" w:lineRule="auto"/>
      <w:jc w:val="center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0445F"/>
    <w:pPr>
      <w:widowControl w:val="0"/>
      <w:suppressAutoHyphens/>
      <w:overflowPunct w:val="0"/>
      <w:spacing w:after="160" w:line="259" w:lineRule="auto"/>
      <w:ind w:left="720" w:hanging="11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445F"/>
    <w:rPr>
      <w:rFonts w:ascii="Times New Roman" w:eastAsia="Times New Roman" w:hAnsi="Times New Roman" w:cs="Times New Roman"/>
      <w:color w:val="00000A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C232-7141-4387-96ED-D9868DF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Jesús Medina Viruel</cp:lastModifiedBy>
  <cp:revision>18</cp:revision>
  <cp:lastPrinted>2022-04-18T16:34:00Z</cp:lastPrinted>
  <dcterms:created xsi:type="dcterms:W3CDTF">2023-04-14T04:10:00Z</dcterms:created>
  <dcterms:modified xsi:type="dcterms:W3CDTF">2024-06-14T05:47:00Z</dcterms:modified>
</cp:coreProperties>
</file>